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566B" w14:textId="54F5A447" w:rsidR="00FE7BB6" w:rsidRPr="00062361" w:rsidRDefault="00062361" w:rsidP="00062361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6236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14:paraId="7ECA9AB4" w14:textId="784ED555" w:rsidR="00E22B86" w:rsidRPr="007763A8" w:rsidRDefault="00502ED6" w:rsidP="008F38A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</w:p>
    <w:p w14:paraId="3D9DEB4B" w14:textId="34CDFA89" w:rsidR="00E22B86" w:rsidRPr="007763A8" w:rsidRDefault="00E22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="008F38A5">
        <w:rPr>
          <w:rFonts w:asciiTheme="minorHAnsi" w:hAnsiTheme="minorHAnsi" w:cstheme="minorHAnsi"/>
          <w:b/>
          <w:bCs/>
          <w:sz w:val="22"/>
          <w:szCs w:val="22"/>
        </w:rPr>
        <w:t>FORMULARZ DO SZACOWANIA</w:t>
      </w:r>
    </w:p>
    <w:p w14:paraId="6E58787B" w14:textId="77777777" w:rsidR="00E22B86" w:rsidRPr="007763A8" w:rsidRDefault="00E22B86" w:rsidP="00D526FB">
      <w:pPr>
        <w:spacing w:line="360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312F786" w14:textId="361D497F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 xml:space="preserve">Dane </w:t>
      </w:r>
      <w:r w:rsidR="008F38A5">
        <w:rPr>
          <w:rFonts w:asciiTheme="minorHAnsi" w:hAnsiTheme="minorHAnsi" w:cstheme="minorHAnsi"/>
          <w:bCs/>
          <w:sz w:val="22"/>
          <w:szCs w:val="22"/>
        </w:rPr>
        <w:t>oferenta</w:t>
      </w:r>
      <w:r w:rsidRPr="007763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AEBECD" w14:textId="77777777" w:rsidR="00E22B86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35B10F9" w14:textId="77777777" w:rsidR="008F38A5" w:rsidRPr="007763A8" w:rsidRDefault="008F38A5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FDA8042" w14:textId="77777777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14:paraId="0EBE3D39" w14:textId="77777777" w:rsidR="00BE6CA2" w:rsidRDefault="00BE6CA2" w:rsidP="00BE6CA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żna złożyć jedną ofertę w ramach szacowania.</w:t>
      </w:r>
    </w:p>
    <w:p w14:paraId="292B50D3" w14:textId="6DECBAA1" w:rsidR="00EA7FC3" w:rsidRPr="007A33F6" w:rsidRDefault="007A33F6" w:rsidP="007A33F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kup oraz dostawa s</w:t>
      </w:r>
      <w:r w:rsidR="0070254D" w:rsidRPr="007A33F6">
        <w:rPr>
          <w:rFonts w:asciiTheme="minorHAnsi" w:hAnsiTheme="minorHAnsi" w:cstheme="minorHAnsi"/>
          <w:b/>
          <w:sz w:val="22"/>
          <w:szCs w:val="22"/>
        </w:rPr>
        <w:t>prz</w:t>
      </w:r>
      <w:r w:rsidR="0070254D" w:rsidRPr="007A33F6">
        <w:rPr>
          <w:rFonts w:asciiTheme="minorHAnsi" w:hAnsiTheme="minorHAnsi" w:cstheme="minorHAnsi" w:hint="eastAsia"/>
          <w:b/>
          <w:sz w:val="22"/>
          <w:szCs w:val="22"/>
        </w:rPr>
        <w:t>ę</w:t>
      </w:r>
      <w:r w:rsidR="0070254D" w:rsidRPr="007A33F6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="0070254D" w:rsidRPr="007A33F6">
        <w:rPr>
          <w:rFonts w:asciiTheme="minorHAnsi" w:hAnsiTheme="minorHAnsi" w:cstheme="minorHAnsi"/>
          <w:b/>
          <w:sz w:val="22"/>
          <w:szCs w:val="22"/>
        </w:rPr>
        <w:t xml:space="preserve"> komputerow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="00B463C6" w:rsidRPr="007A33F6">
        <w:rPr>
          <w:rFonts w:asciiTheme="minorHAnsi" w:hAnsiTheme="minorHAnsi" w:cstheme="minorHAnsi"/>
          <w:b/>
          <w:sz w:val="22"/>
          <w:szCs w:val="22"/>
        </w:rPr>
        <w:t xml:space="preserve"> i RTV</w:t>
      </w:r>
      <w:r>
        <w:rPr>
          <w:rFonts w:asciiTheme="minorHAnsi" w:hAnsiTheme="minorHAnsi" w:cstheme="minorHAnsi"/>
          <w:b/>
          <w:sz w:val="22"/>
          <w:szCs w:val="22"/>
        </w:rPr>
        <w:t xml:space="preserve"> do OWP w Tuchomiu</w:t>
      </w:r>
      <w:r w:rsidR="0070254D" w:rsidRPr="007A33F6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77EF90E4" w14:textId="77777777" w:rsidR="00EA7FC3" w:rsidRPr="007763A8" w:rsidRDefault="00EA7FC3" w:rsidP="00EA7FC3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9829" w:type="dxa"/>
        <w:tblInd w:w="-147" w:type="dxa"/>
        <w:tblLook w:val="04A0" w:firstRow="1" w:lastRow="0" w:firstColumn="1" w:lastColumn="0" w:noHBand="0" w:noVBand="1"/>
      </w:tblPr>
      <w:tblGrid>
        <w:gridCol w:w="538"/>
        <w:gridCol w:w="1872"/>
        <w:gridCol w:w="1418"/>
        <w:gridCol w:w="1328"/>
        <w:gridCol w:w="1243"/>
        <w:gridCol w:w="1120"/>
        <w:gridCol w:w="994"/>
        <w:gridCol w:w="1316"/>
      </w:tblGrid>
      <w:tr w:rsidR="00515439" w:rsidRPr="007763A8" w14:paraId="72E7546F" w14:textId="77777777" w:rsidTr="00E961A0">
        <w:tc>
          <w:tcPr>
            <w:tcW w:w="538" w:type="dxa"/>
            <w:shd w:val="clear" w:color="auto" w:fill="D9D9D9" w:themeFill="background1" w:themeFillShade="D9"/>
          </w:tcPr>
          <w:p w14:paraId="1A15415B" w14:textId="5EC58BA1" w:rsidR="00515439" w:rsidRPr="007763A8" w:rsidRDefault="00515439" w:rsidP="00515439">
            <w:pPr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3C790E49" w14:textId="6B2F3F35" w:rsidR="00515439" w:rsidRPr="007763A8" w:rsidRDefault="00515439" w:rsidP="00515439">
            <w:pPr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B25D247" w14:textId="17BF6264" w:rsidR="00515439" w:rsidRPr="007763A8" w:rsidRDefault="00515439" w:rsidP="00515439">
            <w:pPr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Ilość sztuk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45009368" w14:textId="22502D4A" w:rsidR="00515439" w:rsidRPr="007763A8" w:rsidRDefault="00515439" w:rsidP="00515439">
            <w:pPr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DB10A98" w14:textId="333D0BAF" w:rsidR="00515439" w:rsidRPr="007763A8" w:rsidRDefault="00515439" w:rsidP="00515439">
            <w:pPr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Wartość net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15439">
              <w:rPr>
                <w:rFonts w:cstheme="minorHAnsi"/>
                <w:sz w:val="13"/>
                <w:szCs w:val="13"/>
              </w:rPr>
              <w:t>(kol.3 * kol.4)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4223DDAA" w14:textId="46ABB87D" w:rsidR="00515439" w:rsidRPr="007763A8" w:rsidRDefault="00515439" w:rsidP="00515439">
            <w:pPr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Stawka podatku VAT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568A67CA" w14:textId="44D1774A" w:rsidR="00515439" w:rsidRPr="007763A8" w:rsidRDefault="00515439" w:rsidP="0051543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Kwota VAT 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74FB9746" w14:textId="77870178" w:rsidR="00515439" w:rsidRPr="007763A8" w:rsidRDefault="00515439" w:rsidP="00515439">
            <w:pPr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Wartość brut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15439">
              <w:rPr>
                <w:rFonts w:cstheme="minorHAnsi"/>
                <w:sz w:val="15"/>
                <w:szCs w:val="15"/>
              </w:rPr>
              <w:t>(kol.5. + kol. 7.)</w:t>
            </w:r>
          </w:p>
        </w:tc>
      </w:tr>
      <w:tr w:rsidR="00515439" w:rsidRPr="007763A8" w14:paraId="4A7BE46B" w14:textId="77777777" w:rsidTr="00E961A0">
        <w:tc>
          <w:tcPr>
            <w:tcW w:w="538" w:type="dxa"/>
            <w:shd w:val="clear" w:color="auto" w:fill="D9D9D9" w:themeFill="background1" w:themeFillShade="D9"/>
          </w:tcPr>
          <w:p w14:paraId="2315158F" w14:textId="11505906" w:rsidR="00515439" w:rsidRPr="007763A8" w:rsidRDefault="00515439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7AE8E078" w14:textId="5273FB8B" w:rsidR="00515439" w:rsidRPr="007763A8" w:rsidRDefault="00515439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F84D69" w14:textId="4685DE75" w:rsidR="00515439" w:rsidRPr="007763A8" w:rsidRDefault="00515439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ABE8BB0" w14:textId="18B41BFA" w:rsidR="00515439" w:rsidRPr="007763A8" w:rsidRDefault="00515439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1B01B0E9" w14:textId="50A207C2" w:rsidR="00515439" w:rsidRPr="007763A8" w:rsidRDefault="00515439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2AECA98C" w14:textId="73107152" w:rsidR="00515439" w:rsidRPr="007763A8" w:rsidRDefault="00515439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54311D99" w14:textId="58D83A71" w:rsidR="00515439" w:rsidRPr="007763A8" w:rsidRDefault="00515439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7B496A31" w14:textId="7A46F15D" w:rsidR="00515439" w:rsidRPr="007763A8" w:rsidRDefault="00515439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51543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15439" w:rsidRPr="007763A8" w14:paraId="44765AB5" w14:textId="77777777" w:rsidTr="00E961A0">
        <w:tc>
          <w:tcPr>
            <w:tcW w:w="538" w:type="dxa"/>
          </w:tcPr>
          <w:p w14:paraId="2F9F17D8" w14:textId="0C4E5145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  <w:r w:rsidRPr="000C5B7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872" w:type="dxa"/>
          </w:tcPr>
          <w:p w14:paraId="05627424" w14:textId="4B8B5B89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  <w:r w:rsidRPr="000C5B76">
              <w:rPr>
                <w:rFonts w:cstheme="minorHAnsi"/>
                <w:sz w:val="20"/>
                <w:szCs w:val="20"/>
              </w:rPr>
              <w:t>Monitor interaktywny 65’</w:t>
            </w:r>
          </w:p>
        </w:tc>
        <w:tc>
          <w:tcPr>
            <w:tcW w:w="1418" w:type="dxa"/>
          </w:tcPr>
          <w:p w14:paraId="3C436632" w14:textId="77777777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  <w:r w:rsidRPr="000C5B76">
              <w:rPr>
                <w:rFonts w:cstheme="minorHAnsi"/>
                <w:sz w:val="20"/>
                <w:szCs w:val="20"/>
              </w:rPr>
              <w:t xml:space="preserve">2 szt. </w:t>
            </w:r>
          </w:p>
          <w:p w14:paraId="17807663" w14:textId="77777777" w:rsidR="00515439" w:rsidRPr="000C5B76" w:rsidRDefault="00515439" w:rsidP="00EA7F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64A7FCB" w14:textId="77777777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B6EC670" w14:textId="77777777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</w:tcPr>
          <w:p w14:paraId="631561B1" w14:textId="1BF04409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76A2B4" w14:textId="77777777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14:paraId="4651A010" w14:textId="16BC9A42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5439" w:rsidRPr="007763A8" w14:paraId="1299E600" w14:textId="77777777" w:rsidTr="00E961A0">
        <w:tc>
          <w:tcPr>
            <w:tcW w:w="538" w:type="dxa"/>
          </w:tcPr>
          <w:p w14:paraId="0B82A3E1" w14:textId="2113A48F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  <w:r w:rsidRPr="000C5B7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872" w:type="dxa"/>
          </w:tcPr>
          <w:p w14:paraId="2DD5A536" w14:textId="105173E4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  <w:r w:rsidRPr="000C5B76">
              <w:rPr>
                <w:rFonts w:cstheme="minorHAnsi"/>
                <w:sz w:val="20"/>
                <w:szCs w:val="20"/>
              </w:rPr>
              <w:t>Laptop</w:t>
            </w:r>
            <w:r w:rsidR="00F63BF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6B8AD95" w14:textId="5023DF49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  <w:r w:rsidRPr="000C5B76">
              <w:rPr>
                <w:rFonts w:cstheme="minorHAnsi"/>
                <w:sz w:val="20"/>
                <w:szCs w:val="20"/>
              </w:rPr>
              <w:t>2 szt.</w:t>
            </w:r>
          </w:p>
          <w:p w14:paraId="605D10AF" w14:textId="77777777" w:rsidR="00515439" w:rsidRPr="000C5B76" w:rsidRDefault="00515439" w:rsidP="00EA7F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D55E6DC" w14:textId="77777777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A7F55AE" w14:textId="77777777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</w:tcPr>
          <w:p w14:paraId="1386653C" w14:textId="13BFA73C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E9E821A" w14:textId="77777777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14:paraId="25E66413" w14:textId="4E4CAD3B" w:rsidR="00515439" w:rsidRPr="000C5B76" w:rsidRDefault="00515439" w:rsidP="00EA7F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0AA5" w:rsidRPr="007763A8" w14:paraId="23059633" w14:textId="77777777" w:rsidTr="00E961A0">
        <w:tc>
          <w:tcPr>
            <w:tcW w:w="538" w:type="dxa"/>
          </w:tcPr>
          <w:p w14:paraId="07D957A0" w14:textId="1293653C" w:rsidR="00680AA5" w:rsidRPr="000C5B76" w:rsidRDefault="00680AA5" w:rsidP="00680AA5">
            <w:pPr>
              <w:rPr>
                <w:rFonts w:cstheme="minorHAnsi"/>
                <w:sz w:val="20"/>
                <w:szCs w:val="20"/>
              </w:rPr>
            </w:pPr>
            <w:r w:rsidRPr="000C5B7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872" w:type="dxa"/>
          </w:tcPr>
          <w:p w14:paraId="38035903" w14:textId="3B9F5B61" w:rsidR="00680AA5" w:rsidRPr="000C5B76" w:rsidRDefault="00680AA5" w:rsidP="00680AA5">
            <w:pPr>
              <w:rPr>
                <w:rFonts w:cstheme="minorHAnsi"/>
                <w:sz w:val="20"/>
                <w:szCs w:val="20"/>
              </w:rPr>
            </w:pPr>
            <w:r w:rsidRPr="000C5B76">
              <w:rPr>
                <w:rFonts w:cstheme="minorHAnsi"/>
                <w:sz w:val="20"/>
                <w:szCs w:val="20"/>
              </w:rPr>
              <w:t>Telewizor 55`</w:t>
            </w:r>
          </w:p>
        </w:tc>
        <w:tc>
          <w:tcPr>
            <w:tcW w:w="1418" w:type="dxa"/>
          </w:tcPr>
          <w:p w14:paraId="6B8174FF" w14:textId="77777777" w:rsidR="00680AA5" w:rsidRPr="000C5B76" w:rsidRDefault="00680AA5" w:rsidP="00680AA5">
            <w:pPr>
              <w:rPr>
                <w:rFonts w:cstheme="minorHAnsi"/>
                <w:sz w:val="20"/>
                <w:szCs w:val="20"/>
              </w:rPr>
            </w:pPr>
            <w:r w:rsidRPr="000C5B76">
              <w:rPr>
                <w:rFonts w:cstheme="minorHAnsi"/>
                <w:sz w:val="20"/>
                <w:szCs w:val="20"/>
              </w:rPr>
              <w:t>1 szt.</w:t>
            </w:r>
          </w:p>
          <w:p w14:paraId="737A914B" w14:textId="77777777" w:rsidR="00680AA5" w:rsidRPr="000C5B76" w:rsidRDefault="00680AA5" w:rsidP="00680A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024D5D8" w14:textId="77777777" w:rsidR="00680AA5" w:rsidRPr="000C5B76" w:rsidRDefault="00680AA5" w:rsidP="00680A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02C9303" w14:textId="77777777" w:rsidR="00680AA5" w:rsidRPr="000C5B76" w:rsidRDefault="00680AA5" w:rsidP="00680A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</w:tcPr>
          <w:p w14:paraId="2910C83C" w14:textId="77777777" w:rsidR="00680AA5" w:rsidRPr="000C5B76" w:rsidRDefault="00680AA5" w:rsidP="00680A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03DE8017" w14:textId="77777777" w:rsidR="00680AA5" w:rsidRPr="000C5B76" w:rsidRDefault="00680AA5" w:rsidP="00680A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14:paraId="09E4A11D" w14:textId="77777777" w:rsidR="00680AA5" w:rsidRPr="000C5B76" w:rsidRDefault="00680AA5" w:rsidP="00680A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5F47" w:rsidRPr="007763A8" w14:paraId="1CD035BE" w14:textId="77777777" w:rsidTr="00E961A0">
        <w:tc>
          <w:tcPr>
            <w:tcW w:w="5156" w:type="dxa"/>
            <w:gridSpan w:val="4"/>
            <w:shd w:val="clear" w:color="auto" w:fill="D9D9D9" w:themeFill="background1" w:themeFillShade="D9"/>
          </w:tcPr>
          <w:p w14:paraId="0450A670" w14:textId="7186C1F8" w:rsidR="00FA5F47" w:rsidRPr="00E961A0" w:rsidRDefault="00FA5F47" w:rsidP="00FA5F4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961A0">
              <w:rPr>
                <w:rFonts w:cs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43" w:type="dxa"/>
            <w:shd w:val="clear" w:color="auto" w:fill="auto"/>
          </w:tcPr>
          <w:p w14:paraId="14E4C561" w14:textId="6C39B59C" w:rsidR="00FA5F47" w:rsidRPr="007763A8" w:rsidRDefault="00FA5F47" w:rsidP="00FA5F47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B3A909A" w14:textId="2E372720" w:rsidR="00FA5F47" w:rsidRPr="007763A8" w:rsidRDefault="00FA5F47" w:rsidP="00EA7F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14:paraId="50F01284" w14:textId="77777777" w:rsidR="00FA5F47" w:rsidRPr="007763A8" w:rsidRDefault="00FA5F47" w:rsidP="00EA7F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0CA529D" w14:textId="338358BD" w:rsidR="00FA5F47" w:rsidRPr="007763A8" w:rsidRDefault="00FA5F47" w:rsidP="00EA7FC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B298DD6" w14:textId="609E8596" w:rsidR="00EA7FC3" w:rsidRDefault="00EA7FC3" w:rsidP="00E22B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C77A8DA" w14:textId="55959979" w:rsidR="00515439" w:rsidRDefault="00515439" w:rsidP="00E22B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2BE724" w14:textId="77777777" w:rsidR="00623188" w:rsidRPr="00623188" w:rsidRDefault="00623188" w:rsidP="00DB5EF9">
      <w:pPr>
        <w:pStyle w:val="Akapitzlist"/>
        <w:autoSpaceDE w:val="0"/>
        <w:autoSpaceDN w:val="0"/>
        <w:adjustRightInd w:val="0"/>
        <w:ind w:left="350"/>
        <w:rPr>
          <w:rFonts w:asciiTheme="minorHAnsi" w:hAnsiTheme="minorHAnsi" w:cstheme="minorHAnsi"/>
          <w:color w:val="000000"/>
          <w:sz w:val="22"/>
          <w:szCs w:val="22"/>
        </w:rPr>
      </w:pPr>
    </w:p>
    <w:p w14:paraId="4148F290" w14:textId="0429B500" w:rsidR="005F7C06" w:rsidRDefault="005F7C06">
      <w:pPr>
        <w:rPr>
          <w:rFonts w:asciiTheme="minorHAnsi" w:hAnsiTheme="minorHAnsi" w:cstheme="minorHAnsi"/>
          <w:sz w:val="22"/>
          <w:szCs w:val="22"/>
        </w:rPr>
      </w:pPr>
    </w:p>
    <w:p w14:paraId="4F1160D8" w14:textId="77777777" w:rsidR="00DB5EF9" w:rsidRPr="007763A8" w:rsidRDefault="00DB5EF9">
      <w:pPr>
        <w:rPr>
          <w:rFonts w:asciiTheme="minorHAnsi" w:hAnsiTheme="minorHAnsi" w:cstheme="minorHAnsi"/>
          <w:sz w:val="22"/>
          <w:szCs w:val="22"/>
        </w:rPr>
      </w:pPr>
    </w:p>
    <w:sectPr w:rsidR="00DB5EF9" w:rsidRPr="007763A8" w:rsidSect="00DB5EF9">
      <w:headerReference w:type="default" r:id="rId8"/>
      <w:footerReference w:type="default" r:id="rId9"/>
      <w:pgSz w:w="11900" w:h="16840"/>
      <w:pgMar w:top="1417" w:right="561" w:bottom="1417" w:left="99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C1A" w14:textId="77777777" w:rsidR="004B1139" w:rsidRDefault="004B1139" w:rsidP="004B1139">
    <w:pPr>
      <w:jc w:val="center"/>
      <w:rPr>
        <w:sz w:val="16"/>
        <w:szCs w:val="16"/>
      </w:rPr>
    </w:pPr>
  </w:p>
  <w:p w14:paraId="4148468D" w14:textId="77777777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</w:p>
  <w:p w14:paraId="740EAD38" w14:textId="131FAD4E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  <w:bookmarkStart w:id="0" w:name="_Hlk98494959"/>
    <w:r w:rsidRPr="00CA3156">
      <w:rPr>
        <w:rFonts w:asciiTheme="minorHAnsi" w:hAnsiTheme="minorHAnsi" w:cstheme="minorHAnsi"/>
        <w:sz w:val="16"/>
        <w:szCs w:val="16"/>
      </w:rPr>
      <w:t>Projekt „</w:t>
    </w:r>
    <w:r w:rsidRPr="00CA3156">
      <w:rPr>
        <w:rFonts w:asciiTheme="minorHAnsi" w:hAnsiTheme="minorHAnsi" w:cstheme="minorHAnsi"/>
        <w:b/>
        <w:sz w:val="16"/>
        <w:szCs w:val="16"/>
      </w:rPr>
      <w:t>Wsparcie edukacji przedszkolnej w Gminie Żukowo”</w:t>
    </w:r>
    <w:r w:rsidRPr="00CA3156">
      <w:rPr>
        <w:rFonts w:asciiTheme="minorHAnsi" w:hAnsiTheme="minorHAnsi" w:cstheme="minorHAnsi"/>
        <w:sz w:val="16"/>
        <w:szCs w:val="16"/>
      </w:rPr>
      <w:t xml:space="preserve"> jest współfinansowany ze środków Europejskiego Funduszu Społecznego</w:t>
    </w:r>
    <w:r w:rsidRPr="00CA3156">
      <w:rPr>
        <w:rFonts w:asciiTheme="minorHAnsi" w:hAnsiTheme="minorHAnsi" w:cstheme="minorHAnsi"/>
        <w:sz w:val="16"/>
        <w:szCs w:val="16"/>
      </w:rPr>
      <w:br/>
      <w:t xml:space="preserve"> w ramach Regionalnego Programu Operacyjnego Województwa Pomorskiego na lata 2014-2020</w:t>
    </w:r>
  </w:p>
  <w:p w14:paraId="72183933" w14:textId="77777777" w:rsidR="004B1139" w:rsidRPr="00CA3156" w:rsidRDefault="004B1139" w:rsidP="004B1139">
    <w:pPr>
      <w:tabs>
        <w:tab w:val="center" w:pos="4536"/>
        <w:tab w:val="left" w:pos="4956"/>
        <w:tab w:val="left" w:pos="5664"/>
        <w:tab w:val="left" w:pos="6372"/>
      </w:tabs>
      <w:jc w:val="center"/>
      <w:rPr>
        <w:rFonts w:asciiTheme="minorHAnsi" w:hAnsiTheme="minorHAnsi" w:cstheme="minorHAnsi"/>
        <w:sz w:val="18"/>
        <w:szCs w:val="18"/>
      </w:rPr>
    </w:pPr>
    <w:r w:rsidRPr="00CA3156">
      <w:rPr>
        <w:rFonts w:asciiTheme="minorHAnsi" w:hAnsiTheme="minorHAnsi" w:cstheme="minorHAnsi"/>
        <w:sz w:val="16"/>
        <w:szCs w:val="16"/>
      </w:rPr>
      <w:t>Nr projektu: RPPM.03.01.00-22-0076/20</w:t>
    </w:r>
  </w:p>
  <w:bookmarkEnd w:id="0"/>
  <w:p w14:paraId="60F6A5C7" w14:textId="77777777" w:rsidR="003821CC" w:rsidRPr="004B1139" w:rsidRDefault="003821CC" w:rsidP="004B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1D60A5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CA3156" w:rsidRDefault="00CA315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1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CA3156" w:rsidRDefault="00CA315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A31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32FF394D">
          <wp:extent cx="6437630" cy="53657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62361"/>
    <w:rsid w:val="000636F2"/>
    <w:rsid w:val="00072A03"/>
    <w:rsid w:val="000743C1"/>
    <w:rsid w:val="0008318C"/>
    <w:rsid w:val="0009210C"/>
    <w:rsid w:val="000A08A6"/>
    <w:rsid w:val="000A1D25"/>
    <w:rsid w:val="000C5B76"/>
    <w:rsid w:val="0011467D"/>
    <w:rsid w:val="001225C4"/>
    <w:rsid w:val="001466FF"/>
    <w:rsid w:val="001B651C"/>
    <w:rsid w:val="001B6784"/>
    <w:rsid w:val="001D60A5"/>
    <w:rsid w:val="00251FF9"/>
    <w:rsid w:val="00253905"/>
    <w:rsid w:val="00260960"/>
    <w:rsid w:val="0028408B"/>
    <w:rsid w:val="00284DB9"/>
    <w:rsid w:val="00285168"/>
    <w:rsid w:val="00304869"/>
    <w:rsid w:val="00307912"/>
    <w:rsid w:val="00322D48"/>
    <w:rsid w:val="003424A9"/>
    <w:rsid w:val="003821CC"/>
    <w:rsid w:val="003A569C"/>
    <w:rsid w:val="003D6165"/>
    <w:rsid w:val="003F0D9C"/>
    <w:rsid w:val="004409DF"/>
    <w:rsid w:val="004430DE"/>
    <w:rsid w:val="004870F7"/>
    <w:rsid w:val="004A7E39"/>
    <w:rsid w:val="004B1139"/>
    <w:rsid w:val="004B7DD3"/>
    <w:rsid w:val="004D1BE0"/>
    <w:rsid w:val="00502ED6"/>
    <w:rsid w:val="00515439"/>
    <w:rsid w:val="00544750"/>
    <w:rsid w:val="00552FE3"/>
    <w:rsid w:val="005636E6"/>
    <w:rsid w:val="005747FE"/>
    <w:rsid w:val="005830FD"/>
    <w:rsid w:val="005A288C"/>
    <w:rsid w:val="005F7C06"/>
    <w:rsid w:val="0061540C"/>
    <w:rsid w:val="00623188"/>
    <w:rsid w:val="00623B07"/>
    <w:rsid w:val="00644CCE"/>
    <w:rsid w:val="00680AA5"/>
    <w:rsid w:val="006B4C81"/>
    <w:rsid w:val="006F4FF9"/>
    <w:rsid w:val="0070254D"/>
    <w:rsid w:val="0071522B"/>
    <w:rsid w:val="007205A0"/>
    <w:rsid w:val="007529AF"/>
    <w:rsid w:val="00755B8A"/>
    <w:rsid w:val="007763A8"/>
    <w:rsid w:val="007A33F6"/>
    <w:rsid w:val="00810BA9"/>
    <w:rsid w:val="00816552"/>
    <w:rsid w:val="0088049E"/>
    <w:rsid w:val="00896594"/>
    <w:rsid w:val="008B505D"/>
    <w:rsid w:val="008F0EC1"/>
    <w:rsid w:val="008F38A5"/>
    <w:rsid w:val="0092063D"/>
    <w:rsid w:val="00956CBB"/>
    <w:rsid w:val="0096029F"/>
    <w:rsid w:val="00994D8F"/>
    <w:rsid w:val="009A5258"/>
    <w:rsid w:val="009D29BD"/>
    <w:rsid w:val="00A021EC"/>
    <w:rsid w:val="00A04505"/>
    <w:rsid w:val="00A47182"/>
    <w:rsid w:val="00A5462C"/>
    <w:rsid w:val="00A62573"/>
    <w:rsid w:val="00A62C71"/>
    <w:rsid w:val="00A90D9C"/>
    <w:rsid w:val="00B311CA"/>
    <w:rsid w:val="00B463C6"/>
    <w:rsid w:val="00B52BBC"/>
    <w:rsid w:val="00BC29DF"/>
    <w:rsid w:val="00BC38AC"/>
    <w:rsid w:val="00BC485E"/>
    <w:rsid w:val="00BE6CA2"/>
    <w:rsid w:val="00C37626"/>
    <w:rsid w:val="00C620AD"/>
    <w:rsid w:val="00CA3156"/>
    <w:rsid w:val="00CC0D90"/>
    <w:rsid w:val="00CC52DD"/>
    <w:rsid w:val="00D0020B"/>
    <w:rsid w:val="00D25AD6"/>
    <w:rsid w:val="00D35DC7"/>
    <w:rsid w:val="00D50B33"/>
    <w:rsid w:val="00D526FB"/>
    <w:rsid w:val="00D71B1B"/>
    <w:rsid w:val="00DB5EF9"/>
    <w:rsid w:val="00DC3530"/>
    <w:rsid w:val="00DC3981"/>
    <w:rsid w:val="00E22B86"/>
    <w:rsid w:val="00E369B0"/>
    <w:rsid w:val="00E544E7"/>
    <w:rsid w:val="00E85988"/>
    <w:rsid w:val="00E85FFF"/>
    <w:rsid w:val="00E961A0"/>
    <w:rsid w:val="00EA7FC3"/>
    <w:rsid w:val="00EB4296"/>
    <w:rsid w:val="00EF0700"/>
    <w:rsid w:val="00F00369"/>
    <w:rsid w:val="00F00396"/>
    <w:rsid w:val="00F1022D"/>
    <w:rsid w:val="00F55921"/>
    <w:rsid w:val="00F63BF4"/>
    <w:rsid w:val="00F86DD5"/>
    <w:rsid w:val="00FA0138"/>
    <w:rsid w:val="00FA0367"/>
    <w:rsid w:val="00FA5F47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 Ratuszniak</cp:lastModifiedBy>
  <cp:revision>23</cp:revision>
  <cp:lastPrinted>2022-04-20T09:34:00Z</cp:lastPrinted>
  <dcterms:created xsi:type="dcterms:W3CDTF">2022-01-28T12:01:00Z</dcterms:created>
  <dcterms:modified xsi:type="dcterms:W3CDTF">2022-04-21T08:50:00Z</dcterms:modified>
  <cp:category/>
</cp:coreProperties>
</file>